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D70C4" w14:textId="200A9D00" w:rsidR="00F75DBD" w:rsidRDefault="001C2FE4" w:rsidP="0022541F">
      <w:pPr>
        <w:spacing w:after="1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8BD0EE" wp14:editId="7A85193F">
            <wp:simplePos x="0" y="0"/>
            <wp:positionH relativeFrom="column">
              <wp:posOffset>4779737</wp:posOffset>
            </wp:positionH>
            <wp:positionV relativeFrom="paragraph">
              <wp:posOffset>-127635</wp:posOffset>
            </wp:positionV>
            <wp:extent cx="1397000" cy="707123"/>
            <wp:effectExtent l="0" t="0" r="0" b="0"/>
            <wp:wrapNone/>
            <wp:docPr id="1195767032" name="Grafik 1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67032" name="Grafik 1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0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861" w:rsidRPr="00586861">
        <w:rPr>
          <w:b/>
          <w:sz w:val="28"/>
          <w:szCs w:val="28"/>
        </w:rPr>
        <w:t>Überweisung</w:t>
      </w:r>
      <w:r w:rsidR="0022541F">
        <w:rPr>
          <w:b/>
          <w:sz w:val="28"/>
          <w:szCs w:val="28"/>
        </w:rPr>
        <w:t xml:space="preserve"> </w:t>
      </w:r>
      <w:r w:rsidR="00FF3AA4">
        <w:rPr>
          <w:b/>
          <w:sz w:val="28"/>
          <w:szCs w:val="28"/>
        </w:rPr>
        <w:t>an sbv Beratung</w:t>
      </w:r>
      <w:r w:rsidR="00EE0F3D">
        <w:rPr>
          <w:b/>
          <w:sz w:val="28"/>
          <w:szCs w:val="28"/>
        </w:rPr>
        <w:t xml:space="preserve"> Zentralschweiz</w:t>
      </w:r>
    </w:p>
    <w:p w14:paraId="1A1A1F74" w14:textId="77777777" w:rsidR="00D55DE9" w:rsidRPr="001C2FE4" w:rsidRDefault="00D55DE9" w:rsidP="00586861">
      <w:pPr>
        <w:rPr>
          <w:b/>
          <w:sz w:val="16"/>
          <w:szCs w:val="16"/>
        </w:rPr>
      </w:pPr>
    </w:p>
    <w:p w14:paraId="65E23791" w14:textId="61D48AE1" w:rsidR="00586861" w:rsidRPr="008231ED" w:rsidRDefault="00586861" w:rsidP="00586861">
      <w:pPr>
        <w:rPr>
          <w:b/>
          <w:sz w:val="20"/>
          <w:szCs w:val="20"/>
        </w:rPr>
      </w:pPr>
      <w:r w:rsidRPr="008231ED">
        <w:rPr>
          <w:b/>
          <w:sz w:val="20"/>
          <w:szCs w:val="20"/>
        </w:rPr>
        <w:t>Personalien</w:t>
      </w:r>
    </w:p>
    <w:p w14:paraId="24C936A4" w14:textId="6EDE3A53" w:rsidR="00586861" w:rsidRPr="008231ED" w:rsidRDefault="00423CF8" w:rsidP="0058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</w:tabs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586861" w:rsidRPr="008231ED">
        <w:rPr>
          <w:sz w:val="20"/>
          <w:szCs w:val="20"/>
        </w:rPr>
        <w:t>Name/Vorname</w:t>
      </w:r>
      <w:r w:rsidR="001C2FE4">
        <w:rPr>
          <w:sz w:val="20"/>
          <w:szCs w:val="20"/>
        </w:rPr>
        <w:t xml:space="preserve"> ………………………………………………….</w:t>
      </w:r>
      <w:r w:rsidR="00586861" w:rsidRPr="008231ED">
        <w:rPr>
          <w:sz w:val="20"/>
          <w:szCs w:val="20"/>
        </w:rPr>
        <w:tab/>
        <w:t>Geb. Datum</w:t>
      </w:r>
      <w:r w:rsidR="001C2FE4">
        <w:rPr>
          <w:sz w:val="20"/>
          <w:szCs w:val="20"/>
        </w:rPr>
        <w:t xml:space="preserve"> </w:t>
      </w:r>
      <w:r w:rsidR="00EC2F1A" w:rsidRPr="008231ED">
        <w:rPr>
          <w:sz w:val="20"/>
          <w:szCs w:val="20"/>
        </w:rPr>
        <w:t>………………………</w:t>
      </w:r>
      <w:r w:rsidR="00C11F0D" w:rsidRPr="008231ED">
        <w:rPr>
          <w:sz w:val="20"/>
          <w:szCs w:val="20"/>
        </w:rPr>
        <w:t>….</w:t>
      </w:r>
      <w:r w:rsidR="00586861" w:rsidRPr="008231ED">
        <w:rPr>
          <w:sz w:val="20"/>
          <w:szCs w:val="20"/>
        </w:rPr>
        <w:tab/>
      </w:r>
    </w:p>
    <w:p w14:paraId="564200ED" w14:textId="33AB8F77" w:rsidR="00586861" w:rsidRPr="008231ED" w:rsidRDefault="00586861" w:rsidP="0058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</w:tabs>
        <w:spacing w:before="120" w:line="360" w:lineRule="auto"/>
        <w:rPr>
          <w:sz w:val="20"/>
          <w:szCs w:val="20"/>
        </w:rPr>
      </w:pPr>
      <w:r w:rsidRPr="008231ED">
        <w:rPr>
          <w:sz w:val="20"/>
          <w:szCs w:val="20"/>
        </w:rPr>
        <w:t>Adresse</w:t>
      </w:r>
      <w:r w:rsidR="001C2FE4">
        <w:rPr>
          <w:sz w:val="20"/>
          <w:szCs w:val="20"/>
        </w:rPr>
        <w:t xml:space="preserve"> </w:t>
      </w:r>
      <w:r w:rsidR="00C11F0D" w:rsidRPr="008231ED">
        <w:rPr>
          <w:sz w:val="20"/>
          <w:szCs w:val="20"/>
        </w:rPr>
        <w:t>…………………………………………………………………………………………………</w:t>
      </w:r>
      <w:r w:rsidR="00E666D8" w:rsidRPr="008231ED">
        <w:rPr>
          <w:sz w:val="20"/>
          <w:szCs w:val="20"/>
        </w:rPr>
        <w:t>…</w:t>
      </w:r>
      <w:r w:rsidR="00A74326">
        <w:rPr>
          <w:sz w:val="20"/>
          <w:szCs w:val="20"/>
        </w:rPr>
        <w:t>…….</w:t>
      </w:r>
      <w:r w:rsidRPr="008231ED">
        <w:rPr>
          <w:sz w:val="20"/>
          <w:szCs w:val="20"/>
        </w:rPr>
        <w:tab/>
      </w:r>
    </w:p>
    <w:p w14:paraId="3D2A6BA6" w14:textId="62DC2CB2" w:rsidR="00586861" w:rsidRPr="008231ED" w:rsidRDefault="00586861" w:rsidP="0058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</w:tabs>
        <w:spacing w:before="120" w:line="360" w:lineRule="auto"/>
        <w:rPr>
          <w:sz w:val="20"/>
          <w:szCs w:val="20"/>
        </w:rPr>
      </w:pPr>
      <w:r w:rsidRPr="008231ED">
        <w:rPr>
          <w:sz w:val="20"/>
          <w:szCs w:val="20"/>
        </w:rPr>
        <w:t>PLZ/Ort</w:t>
      </w:r>
      <w:r w:rsidR="001C2FE4">
        <w:rPr>
          <w:sz w:val="20"/>
          <w:szCs w:val="20"/>
        </w:rPr>
        <w:t xml:space="preserve"> </w:t>
      </w:r>
      <w:r w:rsidR="00C11F0D" w:rsidRPr="008231ED">
        <w:rPr>
          <w:sz w:val="20"/>
          <w:szCs w:val="20"/>
        </w:rPr>
        <w:t>……………………………………………………….</w:t>
      </w:r>
      <w:r w:rsidRPr="008231ED">
        <w:rPr>
          <w:sz w:val="20"/>
          <w:szCs w:val="20"/>
        </w:rPr>
        <w:tab/>
        <w:t>Tel. P</w:t>
      </w:r>
      <w:r w:rsidR="001C2FE4">
        <w:rPr>
          <w:sz w:val="20"/>
          <w:szCs w:val="20"/>
        </w:rPr>
        <w:t xml:space="preserve"> </w:t>
      </w:r>
      <w:r w:rsidR="00C11F0D" w:rsidRPr="008231ED">
        <w:rPr>
          <w:sz w:val="20"/>
          <w:szCs w:val="20"/>
        </w:rPr>
        <w:t>…………………………………</w:t>
      </w:r>
      <w:r w:rsidRPr="008231ED">
        <w:rPr>
          <w:sz w:val="20"/>
          <w:szCs w:val="20"/>
        </w:rPr>
        <w:tab/>
      </w:r>
    </w:p>
    <w:p w14:paraId="1F709A32" w14:textId="2F1CB395" w:rsidR="00586861" w:rsidRPr="008231ED" w:rsidRDefault="001C2FE4" w:rsidP="0058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</w:tabs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-Mail </w:t>
      </w:r>
      <w:r w:rsidR="00C11F0D" w:rsidRPr="008231ED">
        <w:rPr>
          <w:sz w:val="20"/>
          <w:szCs w:val="20"/>
        </w:rPr>
        <w:t>…………………………………………………………</w:t>
      </w:r>
      <w:r w:rsidR="00985AE2" w:rsidRPr="008231ED">
        <w:rPr>
          <w:sz w:val="20"/>
          <w:szCs w:val="20"/>
        </w:rPr>
        <w:tab/>
        <w:t>Tel. M</w:t>
      </w:r>
      <w:r>
        <w:rPr>
          <w:sz w:val="20"/>
          <w:szCs w:val="20"/>
        </w:rPr>
        <w:t xml:space="preserve"> </w:t>
      </w:r>
      <w:r w:rsidR="00C11F0D" w:rsidRPr="008231ED">
        <w:rPr>
          <w:sz w:val="20"/>
          <w:szCs w:val="20"/>
        </w:rPr>
        <w:t>………………………………</w:t>
      </w:r>
      <w:r w:rsidR="00E666D8" w:rsidRPr="008231ED">
        <w:rPr>
          <w:sz w:val="20"/>
          <w:szCs w:val="20"/>
        </w:rPr>
        <w:t>…</w:t>
      </w:r>
      <w:r w:rsidR="00586861" w:rsidRPr="008231ED">
        <w:rPr>
          <w:sz w:val="20"/>
          <w:szCs w:val="20"/>
        </w:rPr>
        <w:tab/>
      </w:r>
    </w:p>
    <w:p w14:paraId="3DD8304E" w14:textId="77777777" w:rsidR="00586861" w:rsidRPr="008231ED" w:rsidRDefault="00586861" w:rsidP="0058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</w:tabs>
        <w:spacing w:before="120" w:line="360" w:lineRule="auto"/>
        <w:rPr>
          <w:sz w:val="20"/>
          <w:szCs w:val="20"/>
        </w:rPr>
      </w:pPr>
      <w:r w:rsidRPr="008231ED">
        <w:rPr>
          <w:sz w:val="20"/>
          <w:szCs w:val="20"/>
        </w:rPr>
        <w:t>evtl. Kontaktperson für Vereinbarung Beratungstermin:</w:t>
      </w:r>
    </w:p>
    <w:p w14:paraId="29C1E665" w14:textId="2D60C333" w:rsidR="00586861" w:rsidRPr="008231ED" w:rsidRDefault="00586861" w:rsidP="0058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</w:tabs>
        <w:spacing w:before="120" w:line="360" w:lineRule="auto"/>
        <w:rPr>
          <w:sz w:val="20"/>
          <w:szCs w:val="20"/>
        </w:rPr>
      </w:pPr>
      <w:r w:rsidRPr="008231ED">
        <w:rPr>
          <w:sz w:val="20"/>
          <w:szCs w:val="20"/>
        </w:rPr>
        <w:t>Name/Vorname</w:t>
      </w:r>
      <w:r w:rsidR="001C2FE4">
        <w:rPr>
          <w:sz w:val="20"/>
          <w:szCs w:val="20"/>
        </w:rPr>
        <w:t xml:space="preserve"> </w:t>
      </w:r>
      <w:r w:rsidR="00C11F0D" w:rsidRPr="008231ED">
        <w:rPr>
          <w:sz w:val="20"/>
          <w:szCs w:val="20"/>
        </w:rPr>
        <w:t>…………………………………………….</w:t>
      </w:r>
      <w:r w:rsidRPr="008231ED">
        <w:rPr>
          <w:sz w:val="20"/>
          <w:szCs w:val="20"/>
        </w:rPr>
        <w:tab/>
        <w:t>Telefon</w:t>
      </w:r>
      <w:r w:rsidR="001C2FE4">
        <w:rPr>
          <w:sz w:val="20"/>
          <w:szCs w:val="20"/>
        </w:rPr>
        <w:t xml:space="preserve"> </w:t>
      </w:r>
      <w:r w:rsidR="00C11F0D" w:rsidRPr="008231ED">
        <w:rPr>
          <w:sz w:val="20"/>
          <w:szCs w:val="20"/>
        </w:rPr>
        <w:t>………………………………</w:t>
      </w:r>
      <w:r w:rsidR="00A74326">
        <w:rPr>
          <w:sz w:val="20"/>
          <w:szCs w:val="20"/>
        </w:rPr>
        <w:t>.</w:t>
      </w:r>
      <w:r w:rsidRPr="008231ED">
        <w:rPr>
          <w:sz w:val="20"/>
          <w:szCs w:val="20"/>
        </w:rPr>
        <w:tab/>
      </w:r>
    </w:p>
    <w:p w14:paraId="0EB0842A" w14:textId="77777777" w:rsidR="00586861" w:rsidRPr="008231ED" w:rsidRDefault="00586861" w:rsidP="00586861">
      <w:pPr>
        <w:tabs>
          <w:tab w:val="right" w:pos="9356"/>
        </w:tabs>
        <w:rPr>
          <w:sz w:val="20"/>
          <w:szCs w:val="20"/>
        </w:rPr>
      </w:pPr>
    </w:p>
    <w:p w14:paraId="24CB0013" w14:textId="77777777" w:rsidR="00586861" w:rsidRPr="008231ED" w:rsidRDefault="00586861" w:rsidP="00586861">
      <w:pPr>
        <w:tabs>
          <w:tab w:val="right" w:pos="9356"/>
        </w:tabs>
        <w:rPr>
          <w:b/>
          <w:sz w:val="20"/>
          <w:szCs w:val="20"/>
        </w:rPr>
      </w:pPr>
      <w:r w:rsidRPr="008231ED">
        <w:rPr>
          <w:b/>
          <w:sz w:val="20"/>
          <w:szCs w:val="20"/>
        </w:rPr>
        <w:t>Angaben zum Sehen</w:t>
      </w:r>
    </w:p>
    <w:p w14:paraId="4303DDDD" w14:textId="5E706F8C" w:rsidR="00586861" w:rsidRPr="00466BFF" w:rsidRDefault="00423CF8" w:rsidP="00466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962"/>
          <w:tab w:val="right" w:pos="9356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586861" w:rsidRPr="008231ED">
        <w:rPr>
          <w:sz w:val="20"/>
          <w:szCs w:val="20"/>
        </w:rPr>
        <w:t>Diagnose:</w:t>
      </w:r>
      <w:r w:rsidR="00586861" w:rsidRPr="008231ED">
        <w:rPr>
          <w:sz w:val="20"/>
          <w:szCs w:val="20"/>
        </w:rPr>
        <w:tab/>
      </w:r>
      <w:r w:rsidR="00E666D8" w:rsidRPr="008231ED">
        <w:rPr>
          <w:sz w:val="20"/>
          <w:szCs w:val="20"/>
        </w:rPr>
        <w:t>…………………………………………………………………………..</w:t>
      </w:r>
    </w:p>
    <w:p w14:paraId="5FBB13CE" w14:textId="77777777" w:rsidR="002E592B" w:rsidRPr="008231ED" w:rsidRDefault="002E592B" w:rsidP="0056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686"/>
          <w:tab w:val="left" w:pos="4253"/>
          <w:tab w:val="left" w:pos="4962"/>
          <w:tab w:val="left" w:pos="6663"/>
          <w:tab w:val="right" w:pos="9356"/>
        </w:tabs>
        <w:spacing w:line="360" w:lineRule="auto"/>
        <w:rPr>
          <w:sz w:val="20"/>
          <w:szCs w:val="20"/>
        </w:rPr>
      </w:pPr>
      <w:r w:rsidRPr="008231ED">
        <w:rPr>
          <w:sz w:val="20"/>
          <w:szCs w:val="20"/>
        </w:rPr>
        <w:t>Visus</w:t>
      </w:r>
      <w:r w:rsidR="00586861" w:rsidRPr="008231ED">
        <w:rPr>
          <w:sz w:val="20"/>
          <w:szCs w:val="20"/>
        </w:rPr>
        <w:t>:</w:t>
      </w:r>
      <w:r w:rsidR="00586861" w:rsidRPr="008231ED">
        <w:rPr>
          <w:sz w:val="20"/>
          <w:szCs w:val="20"/>
        </w:rPr>
        <w:tab/>
        <w:t>rechtes Auge</w:t>
      </w:r>
      <w:r w:rsidR="00567EC2" w:rsidRPr="008231ED">
        <w:rPr>
          <w:sz w:val="20"/>
          <w:szCs w:val="20"/>
        </w:rPr>
        <w:t xml:space="preserve"> sc / cc</w:t>
      </w:r>
      <w:r w:rsidR="003E471E" w:rsidRPr="008231ED">
        <w:rPr>
          <w:sz w:val="20"/>
          <w:szCs w:val="20"/>
        </w:rPr>
        <w:t xml:space="preserve">  …</w:t>
      </w:r>
      <w:r w:rsidR="00F84DA9" w:rsidRPr="008231ED">
        <w:rPr>
          <w:sz w:val="20"/>
          <w:szCs w:val="20"/>
        </w:rPr>
        <w:t>..</w:t>
      </w:r>
      <w:r w:rsidR="003E471E" w:rsidRPr="008231ED">
        <w:rPr>
          <w:sz w:val="20"/>
          <w:szCs w:val="20"/>
        </w:rPr>
        <w:t>…</w:t>
      </w:r>
      <w:r w:rsidR="00F84DA9" w:rsidRPr="008231ED">
        <w:rPr>
          <w:sz w:val="20"/>
          <w:szCs w:val="20"/>
        </w:rPr>
        <w:t>.</w:t>
      </w:r>
      <w:r w:rsidR="00985AE2" w:rsidRPr="008231ED">
        <w:rPr>
          <w:sz w:val="20"/>
          <w:szCs w:val="20"/>
        </w:rPr>
        <w:t>.</w:t>
      </w:r>
      <w:r w:rsidR="00586861" w:rsidRPr="008231ED">
        <w:rPr>
          <w:sz w:val="20"/>
          <w:szCs w:val="20"/>
        </w:rPr>
        <w:tab/>
        <w:t>Refraktion:</w:t>
      </w:r>
      <w:r w:rsidR="00B230ED" w:rsidRPr="008231ED">
        <w:rPr>
          <w:sz w:val="20"/>
          <w:szCs w:val="20"/>
        </w:rPr>
        <w:t xml:space="preserve"> </w:t>
      </w:r>
      <w:r w:rsidR="003E471E" w:rsidRPr="008231ED">
        <w:rPr>
          <w:sz w:val="20"/>
          <w:szCs w:val="20"/>
        </w:rPr>
        <w:t>……………………………………</w:t>
      </w:r>
    </w:p>
    <w:p w14:paraId="58F3C4D5" w14:textId="50AFA1C7" w:rsidR="00567EC2" w:rsidRPr="008231ED" w:rsidRDefault="00586861" w:rsidP="00567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686"/>
          <w:tab w:val="left" w:pos="4253"/>
          <w:tab w:val="left" w:pos="4962"/>
          <w:tab w:val="left" w:pos="6663"/>
          <w:tab w:val="right" w:pos="9356"/>
        </w:tabs>
        <w:spacing w:line="360" w:lineRule="auto"/>
        <w:rPr>
          <w:sz w:val="20"/>
          <w:szCs w:val="20"/>
        </w:rPr>
      </w:pPr>
      <w:r w:rsidRPr="008231ED">
        <w:rPr>
          <w:sz w:val="20"/>
          <w:szCs w:val="20"/>
        </w:rPr>
        <w:tab/>
        <w:t>linkes Auge</w:t>
      </w:r>
      <w:r w:rsidR="003E471E" w:rsidRPr="008231ED">
        <w:rPr>
          <w:sz w:val="20"/>
          <w:szCs w:val="20"/>
        </w:rPr>
        <w:t xml:space="preserve"> </w:t>
      </w:r>
      <w:r w:rsidR="00567EC2" w:rsidRPr="008231ED">
        <w:rPr>
          <w:sz w:val="20"/>
          <w:szCs w:val="20"/>
        </w:rPr>
        <w:t xml:space="preserve">  sc / cc ……….. </w:t>
      </w:r>
      <w:r w:rsidR="00466BFF">
        <w:rPr>
          <w:sz w:val="20"/>
          <w:szCs w:val="20"/>
        </w:rPr>
        <w:t xml:space="preserve">    </w:t>
      </w:r>
      <w:r w:rsidRPr="008231ED">
        <w:rPr>
          <w:sz w:val="20"/>
          <w:szCs w:val="20"/>
        </w:rPr>
        <w:t>Refraktion:</w:t>
      </w:r>
      <w:r w:rsidR="00B230ED" w:rsidRPr="008231ED">
        <w:rPr>
          <w:sz w:val="20"/>
          <w:szCs w:val="20"/>
        </w:rPr>
        <w:t xml:space="preserve"> </w:t>
      </w:r>
      <w:r w:rsidR="003E471E" w:rsidRPr="008231ED">
        <w:rPr>
          <w:sz w:val="20"/>
          <w:szCs w:val="20"/>
        </w:rPr>
        <w:t>……………………………………</w:t>
      </w:r>
    </w:p>
    <w:p w14:paraId="5F0BC3B2" w14:textId="4A3A00A8" w:rsidR="00586861" w:rsidRPr="008231ED" w:rsidRDefault="00472314" w:rsidP="00400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261"/>
          <w:tab w:val="left" w:pos="5812"/>
          <w:tab w:val="right" w:pos="9356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Sehbehindert seit: </w:t>
      </w:r>
      <w:r w:rsidRPr="008231ED">
        <w:rPr>
          <w:sz w:val="20"/>
          <w:szCs w:val="20"/>
        </w:rPr>
        <w:t>…………………………………………………………………………..</w:t>
      </w:r>
    </w:p>
    <w:p w14:paraId="615F5E8D" w14:textId="77777777" w:rsidR="00586861" w:rsidRPr="008231ED" w:rsidRDefault="00586861" w:rsidP="00586861">
      <w:pPr>
        <w:tabs>
          <w:tab w:val="left" w:pos="1418"/>
          <w:tab w:val="right" w:pos="9356"/>
        </w:tabs>
        <w:rPr>
          <w:sz w:val="20"/>
          <w:szCs w:val="20"/>
        </w:rPr>
      </w:pPr>
    </w:p>
    <w:p w14:paraId="22BB2DBA" w14:textId="064386D6" w:rsidR="00586861" w:rsidRPr="008231ED" w:rsidRDefault="0000685B" w:rsidP="00586861">
      <w:pPr>
        <w:tabs>
          <w:tab w:val="left" w:pos="1418"/>
          <w:tab w:val="right" w:pos="935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rhandene </w:t>
      </w:r>
      <w:r w:rsidR="00C2375C">
        <w:rPr>
          <w:b/>
          <w:sz w:val="20"/>
          <w:szCs w:val="20"/>
        </w:rPr>
        <w:t>Brillen/</w:t>
      </w:r>
      <w:r w:rsidR="00472314">
        <w:rPr>
          <w:b/>
          <w:sz w:val="20"/>
          <w:szCs w:val="20"/>
        </w:rPr>
        <w:t>Sehhilfen</w:t>
      </w:r>
    </w:p>
    <w:p w14:paraId="74286F69" w14:textId="0F8CEE35" w:rsidR="007C608E" w:rsidRDefault="001D1F0D" w:rsidP="007C6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935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200157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608E" w:rsidRPr="00FF3AA4">
        <w:rPr>
          <w:sz w:val="20"/>
          <w:szCs w:val="20"/>
        </w:rPr>
        <w:t xml:space="preserve"> </w:t>
      </w:r>
      <w:r w:rsidR="007C608E">
        <w:rPr>
          <w:sz w:val="20"/>
          <w:szCs w:val="20"/>
        </w:rPr>
        <w:t>Fernbrille</w:t>
      </w:r>
      <w:r w:rsidR="007C608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9535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608E" w:rsidRPr="008231ED">
        <w:rPr>
          <w:sz w:val="20"/>
          <w:szCs w:val="20"/>
        </w:rPr>
        <w:t xml:space="preserve"> </w:t>
      </w:r>
      <w:r w:rsidR="00423CF8">
        <w:rPr>
          <w:sz w:val="20"/>
          <w:szCs w:val="20"/>
        </w:rPr>
        <w:t xml:space="preserve">Lupenbrille </w:t>
      </w:r>
    </w:p>
    <w:p w14:paraId="4E47132B" w14:textId="2C9B33E8" w:rsidR="007C608E" w:rsidRPr="008231ED" w:rsidRDefault="001D1F0D" w:rsidP="007C6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935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16970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608E" w:rsidRPr="00FF3AA4">
        <w:rPr>
          <w:sz w:val="20"/>
          <w:szCs w:val="20"/>
        </w:rPr>
        <w:t xml:space="preserve"> </w:t>
      </w:r>
      <w:r w:rsidR="007C608E">
        <w:rPr>
          <w:sz w:val="20"/>
          <w:szCs w:val="20"/>
        </w:rPr>
        <w:t>Gleitsichtbrille</w:t>
      </w:r>
      <w:r w:rsidR="007C608E" w:rsidRPr="008231E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8266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608E" w:rsidRPr="00260744">
        <w:rPr>
          <w:sz w:val="20"/>
          <w:szCs w:val="20"/>
        </w:rPr>
        <w:t xml:space="preserve"> </w:t>
      </w:r>
      <w:r w:rsidR="00423CF8">
        <w:rPr>
          <w:sz w:val="20"/>
          <w:szCs w:val="20"/>
        </w:rPr>
        <w:t>Lesegerät</w:t>
      </w:r>
    </w:p>
    <w:p w14:paraId="17B73490" w14:textId="749D0FBB" w:rsidR="007C608E" w:rsidRPr="008231ED" w:rsidRDefault="001D1F0D" w:rsidP="007C6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4536"/>
          <w:tab w:val="right" w:pos="935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43973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608E">
        <w:rPr>
          <w:sz w:val="20"/>
          <w:szCs w:val="20"/>
        </w:rPr>
        <w:t xml:space="preserve"> Lesebrille</w:t>
      </w:r>
      <w:r w:rsidR="007C608E">
        <w:rPr>
          <w:sz w:val="20"/>
          <w:szCs w:val="20"/>
        </w:rPr>
        <w:tab/>
      </w:r>
      <w:r w:rsidR="007C608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759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8E" w:rsidRPr="008231E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608E" w:rsidRPr="008231ED">
        <w:rPr>
          <w:sz w:val="20"/>
          <w:szCs w:val="20"/>
        </w:rPr>
        <w:t xml:space="preserve"> </w:t>
      </w:r>
    </w:p>
    <w:p w14:paraId="38A9DE76" w14:textId="6805D7D7" w:rsidR="007C608E" w:rsidRDefault="001D1F0D" w:rsidP="007C6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4536"/>
          <w:tab w:val="right" w:pos="935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21431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8E" w:rsidRPr="002607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608E" w:rsidRPr="00260744">
        <w:rPr>
          <w:sz w:val="20"/>
          <w:szCs w:val="20"/>
        </w:rPr>
        <w:t xml:space="preserve"> </w:t>
      </w:r>
      <w:r w:rsidR="007C608E">
        <w:rPr>
          <w:sz w:val="20"/>
          <w:szCs w:val="20"/>
        </w:rPr>
        <w:t>Leseleuchte</w:t>
      </w:r>
      <w:r w:rsidR="007C608E">
        <w:rPr>
          <w:sz w:val="20"/>
          <w:szCs w:val="20"/>
        </w:rPr>
        <w:tab/>
      </w:r>
      <w:r w:rsidR="007C608E" w:rsidRPr="002607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9456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608E">
        <w:rPr>
          <w:sz w:val="20"/>
          <w:szCs w:val="20"/>
        </w:rPr>
        <w:tab/>
      </w:r>
    </w:p>
    <w:p w14:paraId="48B5984A" w14:textId="77777777" w:rsidR="00586861" w:rsidRPr="008231ED" w:rsidRDefault="00586861" w:rsidP="00586861">
      <w:pPr>
        <w:tabs>
          <w:tab w:val="left" w:pos="1418"/>
          <w:tab w:val="right" w:pos="9356"/>
        </w:tabs>
        <w:rPr>
          <w:sz w:val="20"/>
          <w:szCs w:val="20"/>
        </w:rPr>
      </w:pPr>
    </w:p>
    <w:p w14:paraId="79A03827" w14:textId="34C991A3" w:rsidR="00586861" w:rsidRPr="008231ED" w:rsidRDefault="0000685B" w:rsidP="00586861">
      <w:pPr>
        <w:tabs>
          <w:tab w:val="left" w:pos="1418"/>
          <w:tab w:val="right" w:pos="935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unsch Kund</w:t>
      </w:r>
      <w:r w:rsidR="00D85B6E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in</w:t>
      </w:r>
    </w:p>
    <w:p w14:paraId="5B1972F7" w14:textId="5093F6BF" w:rsidR="00E77DE6" w:rsidRDefault="001D1F0D" w:rsidP="00DD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935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50479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B6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F3AA4" w:rsidRPr="00FF3AA4">
        <w:rPr>
          <w:sz w:val="20"/>
          <w:szCs w:val="20"/>
        </w:rPr>
        <w:t xml:space="preserve"> </w:t>
      </w:r>
      <w:r w:rsidR="00FF3AA4">
        <w:rPr>
          <w:sz w:val="20"/>
          <w:szCs w:val="20"/>
        </w:rPr>
        <w:t>Lesen (Zeitung, Bücher, Post)</w:t>
      </w:r>
      <w:r w:rsidR="00E77DE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775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D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DE6" w:rsidRPr="008231ED">
        <w:rPr>
          <w:sz w:val="20"/>
          <w:szCs w:val="20"/>
        </w:rPr>
        <w:t xml:space="preserve"> </w:t>
      </w:r>
      <w:r w:rsidR="00E77DE6">
        <w:rPr>
          <w:sz w:val="20"/>
          <w:szCs w:val="20"/>
        </w:rPr>
        <w:t>Einstellungen am PC verbessern</w:t>
      </w:r>
    </w:p>
    <w:p w14:paraId="1297383E" w14:textId="36195BD5" w:rsidR="00586861" w:rsidRPr="008231ED" w:rsidRDefault="001D1F0D" w:rsidP="00DD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935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37014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D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F3AA4" w:rsidRPr="00FF3AA4">
        <w:rPr>
          <w:sz w:val="20"/>
          <w:szCs w:val="20"/>
        </w:rPr>
        <w:t xml:space="preserve"> </w:t>
      </w:r>
      <w:r w:rsidR="00FF3AA4">
        <w:rPr>
          <w:sz w:val="20"/>
          <w:szCs w:val="20"/>
        </w:rPr>
        <w:t>Schreiben</w:t>
      </w:r>
      <w:r w:rsidR="00586861" w:rsidRPr="008231E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9313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D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DE6" w:rsidRPr="00260744">
        <w:rPr>
          <w:sz w:val="20"/>
          <w:szCs w:val="20"/>
        </w:rPr>
        <w:t xml:space="preserve"> </w:t>
      </w:r>
      <w:r w:rsidR="00E77DE6">
        <w:rPr>
          <w:sz w:val="20"/>
          <w:szCs w:val="20"/>
        </w:rPr>
        <w:t xml:space="preserve">Umgang </w:t>
      </w:r>
      <w:r w:rsidR="00E77DE6" w:rsidRPr="00260744">
        <w:rPr>
          <w:sz w:val="20"/>
          <w:szCs w:val="20"/>
        </w:rPr>
        <w:t>Smartphone / Natel / Tablet</w:t>
      </w:r>
    </w:p>
    <w:bookmarkStart w:id="0" w:name="_Hlk201577460"/>
    <w:bookmarkStart w:id="1" w:name="_Hlk222148100"/>
    <w:p w14:paraId="4E55509B" w14:textId="5491075F" w:rsidR="00586861" w:rsidRPr="008231ED" w:rsidRDefault="001D1F0D" w:rsidP="00DD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4536"/>
          <w:tab w:val="right" w:pos="935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33969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7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0"/>
      <w:bookmarkEnd w:id="1"/>
      <w:r w:rsidR="00FF3AA4">
        <w:rPr>
          <w:sz w:val="20"/>
          <w:szCs w:val="20"/>
        </w:rPr>
        <w:t xml:space="preserve"> Blendung reduzieren (Kantenfilter)</w:t>
      </w:r>
      <w:r w:rsidR="00DD36DF">
        <w:rPr>
          <w:sz w:val="20"/>
          <w:szCs w:val="20"/>
        </w:rPr>
        <w:tab/>
      </w:r>
      <w:r w:rsidR="002607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379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DE6" w:rsidRPr="008231E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DE6" w:rsidRPr="008231ED">
        <w:rPr>
          <w:sz w:val="20"/>
          <w:szCs w:val="20"/>
        </w:rPr>
        <w:t xml:space="preserve"> </w:t>
      </w:r>
      <w:r w:rsidR="00E77DE6">
        <w:rPr>
          <w:sz w:val="20"/>
          <w:szCs w:val="20"/>
        </w:rPr>
        <w:t>Unterstützung in der Mobilität</w:t>
      </w:r>
    </w:p>
    <w:p w14:paraId="3A0218FC" w14:textId="433644C6" w:rsidR="00586861" w:rsidRDefault="001D1F0D" w:rsidP="00DD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4536"/>
          <w:tab w:val="right" w:pos="935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61351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92B" w:rsidRPr="002607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E592B" w:rsidRPr="00260744">
        <w:rPr>
          <w:sz w:val="20"/>
          <w:szCs w:val="20"/>
        </w:rPr>
        <w:t xml:space="preserve"> </w:t>
      </w:r>
      <w:r w:rsidR="00FF3AA4">
        <w:rPr>
          <w:sz w:val="20"/>
          <w:szCs w:val="20"/>
        </w:rPr>
        <w:t>Beleuchtung verbessern</w:t>
      </w:r>
      <w:r w:rsidR="00DD36DF">
        <w:rPr>
          <w:sz w:val="20"/>
          <w:szCs w:val="20"/>
        </w:rPr>
        <w:tab/>
      </w:r>
      <w:r w:rsidR="00260744" w:rsidRPr="002607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9412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D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DE6">
        <w:rPr>
          <w:sz w:val="20"/>
          <w:szCs w:val="20"/>
        </w:rPr>
        <w:t xml:space="preserve"> </w:t>
      </w:r>
    </w:p>
    <w:p w14:paraId="51D4F744" w14:textId="13F93F77" w:rsidR="00D8052E" w:rsidRDefault="001D1F0D" w:rsidP="00DD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4536"/>
          <w:tab w:val="right" w:pos="935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202366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F3AA4" w:rsidRPr="00FF3AA4">
        <w:rPr>
          <w:sz w:val="20"/>
          <w:szCs w:val="20"/>
        </w:rPr>
        <w:t xml:space="preserve"> </w:t>
      </w:r>
      <w:r w:rsidR="00FF3AA4">
        <w:rPr>
          <w:sz w:val="20"/>
          <w:szCs w:val="20"/>
        </w:rPr>
        <w:t>Beratung im Haushalt (z.B. Kochen)</w:t>
      </w:r>
      <w:r w:rsidR="00E77DE6">
        <w:rPr>
          <w:sz w:val="20"/>
          <w:szCs w:val="20"/>
        </w:rPr>
        <w:tab/>
      </w:r>
      <w:r w:rsidR="00E77DE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0619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DE6" w:rsidRPr="008231E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7DE6" w:rsidRPr="008231ED">
        <w:rPr>
          <w:sz w:val="20"/>
          <w:szCs w:val="20"/>
        </w:rPr>
        <w:t xml:space="preserve"> </w:t>
      </w:r>
    </w:p>
    <w:p w14:paraId="7D915AFF" w14:textId="77777777" w:rsidR="00586861" w:rsidRPr="00A54706" w:rsidRDefault="00586861" w:rsidP="00586861">
      <w:pPr>
        <w:tabs>
          <w:tab w:val="left" w:pos="1418"/>
          <w:tab w:val="right" w:pos="9356"/>
        </w:tabs>
        <w:rPr>
          <w:sz w:val="20"/>
          <w:szCs w:val="20"/>
        </w:rPr>
      </w:pPr>
    </w:p>
    <w:p w14:paraId="04CE4E29" w14:textId="0907CCA4" w:rsidR="00DD36DF" w:rsidRPr="008231ED" w:rsidRDefault="00DD36DF" w:rsidP="00DD36DF">
      <w:pPr>
        <w:tabs>
          <w:tab w:val="left" w:pos="1418"/>
          <w:tab w:val="right" w:pos="935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rund der Überweisung</w:t>
      </w:r>
      <w:r w:rsidR="001D1F0D">
        <w:rPr>
          <w:b/>
          <w:sz w:val="20"/>
          <w:szCs w:val="20"/>
        </w:rPr>
        <w:t xml:space="preserve"> (fachlich)</w:t>
      </w:r>
    </w:p>
    <w:p w14:paraId="799926CD" w14:textId="77777777" w:rsidR="00DD36DF" w:rsidRPr="00090EFE" w:rsidRDefault="00DD36DF" w:rsidP="00090E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sz w:val="20"/>
          <w:szCs w:val="20"/>
        </w:rPr>
      </w:pPr>
    </w:p>
    <w:p w14:paraId="03727140" w14:textId="77777777" w:rsidR="00DD36DF" w:rsidRDefault="00DD36DF" w:rsidP="00DD36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19996D9" w14:textId="51069833" w:rsidR="00DD36DF" w:rsidRPr="008231ED" w:rsidRDefault="00DD36DF" w:rsidP="00DD36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F0EC5FD" w14:textId="77777777" w:rsidR="00DD36DF" w:rsidRPr="00A54706" w:rsidRDefault="00DD36DF" w:rsidP="00586861">
      <w:pPr>
        <w:tabs>
          <w:tab w:val="left" w:pos="1418"/>
          <w:tab w:val="right" w:pos="9356"/>
        </w:tabs>
        <w:rPr>
          <w:sz w:val="20"/>
          <w:szCs w:val="20"/>
        </w:rPr>
      </w:pPr>
    </w:p>
    <w:p w14:paraId="42D20C1F" w14:textId="4EB3614A" w:rsidR="00DD36DF" w:rsidRPr="008231ED" w:rsidRDefault="00DD36DF" w:rsidP="00DD36DF">
      <w:pPr>
        <w:tabs>
          <w:tab w:val="left" w:pos="1418"/>
          <w:tab w:val="right" w:pos="935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eiteres Vorgehen</w:t>
      </w:r>
      <w:r w:rsidRPr="008231ED">
        <w:rPr>
          <w:b/>
          <w:sz w:val="20"/>
          <w:szCs w:val="20"/>
        </w:rPr>
        <w:t>:</w:t>
      </w:r>
    </w:p>
    <w:p w14:paraId="0F27E239" w14:textId="2E1DC352" w:rsidR="00DD36DF" w:rsidRPr="008231ED" w:rsidRDefault="001D1F0D" w:rsidP="00DD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935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105689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6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36DF" w:rsidRPr="008231ED">
        <w:rPr>
          <w:sz w:val="20"/>
          <w:szCs w:val="20"/>
        </w:rPr>
        <w:t xml:space="preserve"> </w:t>
      </w:r>
      <w:r w:rsidR="00D55DE9">
        <w:rPr>
          <w:sz w:val="20"/>
          <w:szCs w:val="20"/>
        </w:rPr>
        <w:t>Gemeinsamer Beratungstermin im Optikergeschäft vereinbaren</w:t>
      </w:r>
    </w:p>
    <w:p w14:paraId="081E59D6" w14:textId="76EBB7BC" w:rsidR="00DD36DF" w:rsidRPr="008231ED" w:rsidRDefault="001D1F0D" w:rsidP="00DD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4536"/>
          <w:tab w:val="right" w:pos="935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11205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6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36DF">
        <w:rPr>
          <w:sz w:val="20"/>
          <w:szCs w:val="20"/>
        </w:rPr>
        <w:t xml:space="preserve"> </w:t>
      </w:r>
      <w:r w:rsidR="00D55DE9">
        <w:rPr>
          <w:sz w:val="20"/>
          <w:szCs w:val="20"/>
        </w:rPr>
        <w:t>sbv macht Beratungstermin in der Beratungsstelle, Maihofstrasse 95c</w:t>
      </w:r>
    </w:p>
    <w:p w14:paraId="0F6911E7" w14:textId="524ABDFD" w:rsidR="00DD36DF" w:rsidRDefault="001D1F0D" w:rsidP="00DD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4536"/>
          <w:tab w:val="right" w:pos="935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94245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36DF" w:rsidRPr="00260744">
        <w:rPr>
          <w:sz w:val="20"/>
          <w:szCs w:val="20"/>
        </w:rPr>
        <w:t xml:space="preserve"> </w:t>
      </w:r>
      <w:r w:rsidR="00D55DE9">
        <w:rPr>
          <w:sz w:val="20"/>
          <w:szCs w:val="20"/>
        </w:rPr>
        <w:t>Kunde/ Kundin wünscht Hausbesuch wegen Mobilitätseinschränkung oder ähnliches</w:t>
      </w:r>
    </w:p>
    <w:p w14:paraId="4CE0965F" w14:textId="75697017" w:rsidR="00DD36DF" w:rsidRDefault="001D1F0D" w:rsidP="00DD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4536"/>
          <w:tab w:val="right" w:pos="935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173881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D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36DF" w:rsidRPr="008231ED">
        <w:rPr>
          <w:sz w:val="20"/>
          <w:szCs w:val="20"/>
        </w:rPr>
        <w:t xml:space="preserve"> </w:t>
      </w:r>
      <w:r w:rsidR="00D55DE9">
        <w:rPr>
          <w:sz w:val="20"/>
          <w:szCs w:val="20"/>
        </w:rPr>
        <w:t>Wir wünschen, gegeben</w:t>
      </w:r>
      <w:r w:rsidR="00EF6EF8">
        <w:rPr>
          <w:sz w:val="20"/>
          <w:szCs w:val="20"/>
        </w:rPr>
        <w:t>enf</w:t>
      </w:r>
      <w:r w:rsidR="00D55DE9">
        <w:rPr>
          <w:sz w:val="20"/>
          <w:szCs w:val="20"/>
        </w:rPr>
        <w:t>alls, die Hilfsmittel zu verkaufen</w:t>
      </w:r>
    </w:p>
    <w:p w14:paraId="53C23E24" w14:textId="0509B7DE" w:rsidR="00D55DE9" w:rsidRDefault="001D1F0D" w:rsidP="00DD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4536"/>
          <w:tab w:val="right" w:pos="935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44858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D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55DE9" w:rsidRPr="008231ED">
        <w:rPr>
          <w:sz w:val="20"/>
          <w:szCs w:val="20"/>
        </w:rPr>
        <w:t xml:space="preserve"> </w:t>
      </w:r>
      <w:r w:rsidR="00D55DE9">
        <w:rPr>
          <w:sz w:val="20"/>
          <w:szCs w:val="20"/>
        </w:rPr>
        <w:t>Wir wünschen eine Rückmeldung zur stattgefundenen Beratung</w:t>
      </w:r>
    </w:p>
    <w:p w14:paraId="79BA687D" w14:textId="77777777" w:rsidR="00090EFE" w:rsidRPr="00D55DE9" w:rsidRDefault="00090EFE" w:rsidP="00586861">
      <w:pPr>
        <w:tabs>
          <w:tab w:val="left" w:pos="1418"/>
          <w:tab w:val="right" w:pos="9356"/>
        </w:tabs>
        <w:rPr>
          <w:sz w:val="20"/>
          <w:szCs w:val="20"/>
        </w:rPr>
      </w:pPr>
    </w:p>
    <w:p w14:paraId="40F59F7B" w14:textId="07E809BA" w:rsidR="00D55DE9" w:rsidRDefault="00D55DE9" w:rsidP="00E11FA8">
      <w:pPr>
        <w:tabs>
          <w:tab w:val="left" w:pos="1418"/>
          <w:tab w:val="right" w:pos="6379"/>
          <w:tab w:val="right" w:pos="7938"/>
        </w:tabs>
        <w:rPr>
          <w:sz w:val="20"/>
          <w:szCs w:val="20"/>
        </w:rPr>
      </w:pPr>
      <w:r>
        <w:rPr>
          <w:sz w:val="20"/>
          <w:szCs w:val="20"/>
        </w:rPr>
        <w:t xml:space="preserve">Ist </w:t>
      </w:r>
      <w:r w:rsidR="00BE546E">
        <w:rPr>
          <w:sz w:val="20"/>
          <w:szCs w:val="20"/>
        </w:rPr>
        <w:t>I</w:t>
      </w:r>
      <w:r>
        <w:rPr>
          <w:sz w:val="20"/>
          <w:szCs w:val="20"/>
        </w:rPr>
        <w:t>hr</w:t>
      </w:r>
      <w:r w:rsidR="00423CF8">
        <w:rPr>
          <w:sz w:val="20"/>
          <w:szCs w:val="20"/>
        </w:rPr>
        <w:t xml:space="preserve">e Kund:in </w:t>
      </w:r>
      <w:r>
        <w:rPr>
          <w:sz w:val="20"/>
          <w:szCs w:val="20"/>
        </w:rPr>
        <w:t>einverstanden mit der Überweisung an unsere Beratungsstelle?</w:t>
      </w:r>
    </w:p>
    <w:p w14:paraId="6E5802D5" w14:textId="03386372" w:rsidR="00F75DBD" w:rsidRDefault="001D1F0D" w:rsidP="00A54706">
      <w:pPr>
        <w:tabs>
          <w:tab w:val="left" w:pos="1418"/>
          <w:tab w:val="right" w:pos="6379"/>
          <w:tab w:val="right" w:pos="7938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207485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92B" w:rsidRPr="008231E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E592B" w:rsidRPr="008231ED">
        <w:rPr>
          <w:sz w:val="20"/>
          <w:szCs w:val="20"/>
        </w:rPr>
        <w:t xml:space="preserve"> </w:t>
      </w:r>
      <w:r w:rsidR="00586861" w:rsidRPr="008231ED">
        <w:rPr>
          <w:sz w:val="20"/>
          <w:szCs w:val="20"/>
        </w:rPr>
        <w:t>Ja</w:t>
      </w:r>
      <w:r w:rsidR="00586861" w:rsidRPr="008231E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691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92B" w:rsidRPr="008231E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E592B" w:rsidRPr="008231ED">
        <w:rPr>
          <w:sz w:val="20"/>
          <w:szCs w:val="20"/>
        </w:rPr>
        <w:t xml:space="preserve"> </w:t>
      </w:r>
      <w:r w:rsidR="00586861" w:rsidRPr="008231ED">
        <w:rPr>
          <w:sz w:val="20"/>
          <w:szCs w:val="20"/>
        </w:rPr>
        <w:t>Nein</w:t>
      </w:r>
    </w:p>
    <w:p w14:paraId="23049A80" w14:textId="77777777" w:rsidR="00D55DE9" w:rsidRPr="008231ED" w:rsidRDefault="00D55DE9" w:rsidP="00D55DE9">
      <w:pPr>
        <w:tabs>
          <w:tab w:val="left" w:pos="3240"/>
          <w:tab w:val="left" w:pos="5580"/>
          <w:tab w:val="left" w:pos="6480"/>
          <w:tab w:val="left" w:pos="7740"/>
          <w:tab w:val="right" w:pos="9356"/>
        </w:tabs>
        <w:rPr>
          <w:sz w:val="20"/>
          <w:szCs w:val="20"/>
        </w:rPr>
      </w:pPr>
    </w:p>
    <w:p w14:paraId="3BA8A7D1" w14:textId="1A742F32" w:rsidR="007D0654" w:rsidRPr="008231ED" w:rsidRDefault="00D55DE9" w:rsidP="00423CF8">
      <w:pPr>
        <w:tabs>
          <w:tab w:val="left" w:pos="3240"/>
          <w:tab w:val="left" w:pos="5580"/>
          <w:tab w:val="left" w:pos="6480"/>
          <w:tab w:val="left" w:pos="7740"/>
        </w:tabs>
        <w:spacing w:line="360" w:lineRule="auto"/>
        <w:ind w:right="-262"/>
        <w:rPr>
          <w:rFonts w:ascii="Verdana" w:hAnsi="Verdana"/>
          <w:sz w:val="20"/>
          <w:szCs w:val="20"/>
        </w:rPr>
      </w:pPr>
      <w:r>
        <w:rPr>
          <w:b/>
          <w:bCs/>
          <w:sz w:val="20"/>
          <w:szCs w:val="20"/>
        </w:rPr>
        <w:t>Stempel und Unterschrift des Optikers/ der Optikerin</w:t>
      </w:r>
      <w:r w:rsidR="00F75DBD" w:rsidRPr="008231ED">
        <w:rPr>
          <w:b/>
          <w:bCs/>
          <w:sz w:val="20"/>
          <w:szCs w:val="20"/>
        </w:rPr>
        <w:t xml:space="preserve"> </w:t>
      </w:r>
      <w:r w:rsidR="00E77DE6">
        <w:rPr>
          <w:b/>
          <w:bCs/>
          <w:sz w:val="20"/>
          <w:szCs w:val="20"/>
        </w:rPr>
        <w:t xml:space="preserve">        Ansprechperson:</w:t>
      </w:r>
    </w:p>
    <w:p w14:paraId="7A9622A9" w14:textId="77777777" w:rsidR="00387DC0" w:rsidRPr="008231ED" w:rsidRDefault="00387DC0">
      <w:pPr>
        <w:tabs>
          <w:tab w:val="left" w:pos="3240"/>
          <w:tab w:val="left" w:pos="5580"/>
          <w:tab w:val="left" w:pos="6480"/>
          <w:tab w:val="left" w:pos="7740"/>
        </w:tabs>
        <w:ind w:left="900"/>
        <w:rPr>
          <w:rFonts w:ascii="Verdana" w:hAnsi="Verdana"/>
          <w:sz w:val="20"/>
          <w:szCs w:val="20"/>
        </w:rPr>
      </w:pPr>
    </w:p>
    <w:p w14:paraId="2FC3B1BC" w14:textId="254BC211" w:rsidR="007738EA" w:rsidRPr="00A54706" w:rsidRDefault="00F75DBD" w:rsidP="00A54706">
      <w:pPr>
        <w:pBdr>
          <w:bottom w:val="single" w:sz="4" w:space="1" w:color="auto"/>
        </w:pBdr>
        <w:tabs>
          <w:tab w:val="left" w:pos="3240"/>
          <w:tab w:val="left" w:pos="5580"/>
          <w:tab w:val="left" w:pos="6480"/>
          <w:tab w:val="left" w:pos="7740"/>
        </w:tabs>
        <w:rPr>
          <w:sz w:val="20"/>
          <w:szCs w:val="20"/>
          <w:lang w:val="de-DE"/>
        </w:rPr>
      </w:pPr>
      <w:r w:rsidRPr="008231ED">
        <w:rPr>
          <w:sz w:val="20"/>
          <w:szCs w:val="20"/>
          <w:lang w:val="de-DE"/>
        </w:rPr>
        <w:t>Datum</w:t>
      </w:r>
      <w:r w:rsidRPr="008231ED">
        <w:rPr>
          <w:sz w:val="20"/>
          <w:szCs w:val="20"/>
          <w:lang w:val="de-DE"/>
        </w:rPr>
        <w:tab/>
      </w:r>
      <w:r w:rsidRPr="008231ED">
        <w:rPr>
          <w:sz w:val="20"/>
          <w:szCs w:val="20"/>
          <w:lang w:val="de-DE"/>
        </w:rPr>
        <w:tab/>
        <w:t>Unterschrift</w:t>
      </w:r>
    </w:p>
    <w:sectPr w:rsidR="007738EA" w:rsidRPr="00A54706" w:rsidSect="00971DFE">
      <w:footerReference w:type="default" r:id="rId8"/>
      <w:footerReference w:type="first" r:id="rId9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DC59C" w14:textId="77777777" w:rsidR="005368B3" w:rsidRDefault="005368B3" w:rsidP="00971DFE">
      <w:r>
        <w:separator/>
      </w:r>
    </w:p>
  </w:endnote>
  <w:endnote w:type="continuationSeparator" w:id="0">
    <w:p w14:paraId="53D75AC8" w14:textId="77777777" w:rsidR="005368B3" w:rsidRDefault="005368B3" w:rsidP="0097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8F0F" w14:textId="193E3A42" w:rsidR="002E592B" w:rsidRPr="002E592B" w:rsidRDefault="002E592B" w:rsidP="002E592B">
    <w:pPr>
      <w:pStyle w:val="Fuzeile"/>
      <w:jc w:val="right"/>
      <w:rPr>
        <w:sz w:val="20"/>
        <w:szCs w:val="20"/>
        <w:lang w:val="de-DE"/>
      </w:rPr>
    </w:pPr>
    <w:r w:rsidRPr="002E592B">
      <w:rPr>
        <w:sz w:val="20"/>
        <w:szCs w:val="20"/>
        <w:lang w:val="de-DE"/>
      </w:rPr>
      <w:t>Se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C1D9" w14:textId="6FC08B2A" w:rsidR="00423CF8" w:rsidRDefault="00423CF8">
    <w:pPr>
      <w:pStyle w:val="Fuzeile"/>
    </w:pPr>
    <w:r>
      <w:t>postalisch an: sbv Beratung Zentralschweiz, Maihofstrasse 95c, 6006 Luzern</w:t>
    </w:r>
  </w:p>
  <w:p w14:paraId="7EBDD988" w14:textId="0CE1C1A2" w:rsidR="00423CF8" w:rsidRDefault="00423CF8">
    <w:pPr>
      <w:pStyle w:val="Fuzeile"/>
    </w:pPr>
    <w:r>
      <w:t>oder via hin geschützter Mail an</w:t>
    </w:r>
    <w:r w:rsidR="00292363">
      <w:t>:</w:t>
    </w:r>
    <w:r>
      <w:t xml:space="preserve"> </w:t>
    </w:r>
    <w:hyperlink r:id="rId1" w:history="1">
      <w:r w:rsidRPr="004E7D66">
        <w:rPr>
          <w:rStyle w:val="Hyperlink"/>
        </w:rPr>
        <w:t>beratung.zentralschweiz@sbv-fsa.ch</w:t>
      </w:r>
    </w:hyperlink>
  </w:p>
  <w:p w14:paraId="3000E5F3" w14:textId="3BB26B14" w:rsidR="00423CF8" w:rsidRDefault="00423CF8">
    <w:pPr>
      <w:pStyle w:val="Fuzeile"/>
    </w:pPr>
    <w:r>
      <w:t xml:space="preserve">oder Kontaktformular: </w:t>
    </w:r>
    <w:hyperlink r:id="rId2" w:history="1">
      <w:r w:rsidRPr="004E7D66">
        <w:rPr>
          <w:rStyle w:val="Hyperlink"/>
        </w:rPr>
        <w:t>https://sbv-fsa.ch/bst/beratung-zentralschweiz/kontaktformular/</w:t>
      </w:r>
    </w:hyperlink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175F6" w14:textId="77777777" w:rsidR="005368B3" w:rsidRDefault="005368B3" w:rsidP="00971DFE">
      <w:r>
        <w:separator/>
      </w:r>
    </w:p>
  </w:footnote>
  <w:footnote w:type="continuationSeparator" w:id="0">
    <w:p w14:paraId="306BD696" w14:textId="77777777" w:rsidR="005368B3" w:rsidRDefault="005368B3" w:rsidP="00971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2835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6B"/>
    <w:rsid w:val="0000685B"/>
    <w:rsid w:val="00010A3B"/>
    <w:rsid w:val="000621ED"/>
    <w:rsid w:val="00090EFE"/>
    <w:rsid w:val="000E78CA"/>
    <w:rsid w:val="000F711C"/>
    <w:rsid w:val="00147932"/>
    <w:rsid w:val="0017347C"/>
    <w:rsid w:val="001A7A06"/>
    <w:rsid w:val="001C2FE4"/>
    <w:rsid w:val="001D1F0D"/>
    <w:rsid w:val="001D41DD"/>
    <w:rsid w:val="001D7574"/>
    <w:rsid w:val="0020624C"/>
    <w:rsid w:val="0021564E"/>
    <w:rsid w:val="0022541F"/>
    <w:rsid w:val="0023479C"/>
    <w:rsid w:val="00260744"/>
    <w:rsid w:val="0028785C"/>
    <w:rsid w:val="00292363"/>
    <w:rsid w:val="002934EE"/>
    <w:rsid w:val="002B6F57"/>
    <w:rsid w:val="002E1465"/>
    <w:rsid w:val="002E592B"/>
    <w:rsid w:val="002F3E7A"/>
    <w:rsid w:val="00313879"/>
    <w:rsid w:val="00317336"/>
    <w:rsid w:val="003373EC"/>
    <w:rsid w:val="00387DC0"/>
    <w:rsid w:val="003A036F"/>
    <w:rsid w:val="003E471E"/>
    <w:rsid w:val="004009A7"/>
    <w:rsid w:val="00412AEF"/>
    <w:rsid w:val="00423CF8"/>
    <w:rsid w:val="00435588"/>
    <w:rsid w:val="004471C0"/>
    <w:rsid w:val="00466BFF"/>
    <w:rsid w:val="00471C6F"/>
    <w:rsid w:val="00472314"/>
    <w:rsid w:val="0048508B"/>
    <w:rsid w:val="004A3F70"/>
    <w:rsid w:val="004F6338"/>
    <w:rsid w:val="00535723"/>
    <w:rsid w:val="005368B3"/>
    <w:rsid w:val="00567EC2"/>
    <w:rsid w:val="00586861"/>
    <w:rsid w:val="006F4711"/>
    <w:rsid w:val="0071379C"/>
    <w:rsid w:val="00741AA8"/>
    <w:rsid w:val="007738EA"/>
    <w:rsid w:val="007C608E"/>
    <w:rsid w:val="007D0654"/>
    <w:rsid w:val="0082106B"/>
    <w:rsid w:val="008231ED"/>
    <w:rsid w:val="0084064B"/>
    <w:rsid w:val="008557F2"/>
    <w:rsid w:val="0086241B"/>
    <w:rsid w:val="00886A1D"/>
    <w:rsid w:val="00894319"/>
    <w:rsid w:val="008D407E"/>
    <w:rsid w:val="009353D1"/>
    <w:rsid w:val="00944C0B"/>
    <w:rsid w:val="00971DFE"/>
    <w:rsid w:val="00985AE2"/>
    <w:rsid w:val="00992187"/>
    <w:rsid w:val="00992DD6"/>
    <w:rsid w:val="009A74BF"/>
    <w:rsid w:val="00A54706"/>
    <w:rsid w:val="00A74326"/>
    <w:rsid w:val="00AB4C31"/>
    <w:rsid w:val="00B230ED"/>
    <w:rsid w:val="00B42560"/>
    <w:rsid w:val="00B9278C"/>
    <w:rsid w:val="00B96B36"/>
    <w:rsid w:val="00B96D04"/>
    <w:rsid w:val="00BE546E"/>
    <w:rsid w:val="00C11F0D"/>
    <w:rsid w:val="00C2375C"/>
    <w:rsid w:val="00C5490C"/>
    <w:rsid w:val="00D45D54"/>
    <w:rsid w:val="00D55DE9"/>
    <w:rsid w:val="00D8052E"/>
    <w:rsid w:val="00D85B6E"/>
    <w:rsid w:val="00DC2C61"/>
    <w:rsid w:val="00DD36DF"/>
    <w:rsid w:val="00E07AB6"/>
    <w:rsid w:val="00E11FA8"/>
    <w:rsid w:val="00E2726E"/>
    <w:rsid w:val="00E64A7E"/>
    <w:rsid w:val="00E666D8"/>
    <w:rsid w:val="00E7230C"/>
    <w:rsid w:val="00E77DE6"/>
    <w:rsid w:val="00EA16DD"/>
    <w:rsid w:val="00EC2F1A"/>
    <w:rsid w:val="00ED007A"/>
    <w:rsid w:val="00EE0F3D"/>
    <w:rsid w:val="00EE0FE4"/>
    <w:rsid w:val="00EF6EF8"/>
    <w:rsid w:val="00EF7524"/>
    <w:rsid w:val="00F5738E"/>
    <w:rsid w:val="00F57825"/>
    <w:rsid w:val="00F75DBD"/>
    <w:rsid w:val="00F84DA9"/>
    <w:rsid w:val="00FA5843"/>
    <w:rsid w:val="00FC6701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E41E40"/>
  <w15:chartTrackingRefBased/>
  <w15:docId w15:val="{1C81127E-A920-4CE9-B9B7-EA4B04FB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08E"/>
    <w:rPr>
      <w:rFonts w:ascii="Arial" w:hAnsi="Arial" w:cs="Arial"/>
      <w:sz w:val="24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9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7932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1D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1DFE"/>
    <w:rPr>
      <w:rFonts w:ascii="Arial" w:hAnsi="Arial" w:cs="Arial"/>
      <w:sz w:val="24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71D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71DFE"/>
    <w:rPr>
      <w:rFonts w:ascii="Arial" w:hAnsi="Arial" w:cs="Arial"/>
      <w:sz w:val="24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4C0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2FE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C2F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4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1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bv-fsa.ch/bst/beratung-zentralschweiz/kontaktformular/" TargetMode="External"/><Relationship Id="rId1" Type="http://schemas.openxmlformats.org/officeDocument/2006/relationships/hyperlink" Target="mailto:beratung.zentralschweiz@sbv-fsa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FCB8-BB0E-42C1-A8A5-2AE5538F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weisung Low-Vision Beratung</vt:lpstr>
    </vt:vector>
  </TitlesOfParts>
  <Company>Stiftung Brändi</Company>
  <LinksUpToDate>false</LinksUpToDate>
  <CharactersWithSpaces>1639</CharactersWithSpaces>
  <SharedDoc>false</SharedDoc>
  <HLinks>
    <vt:vector size="12" baseType="variant">
      <vt:variant>
        <vt:i4>4653102</vt:i4>
      </vt:variant>
      <vt:variant>
        <vt:i4>39</vt:i4>
      </vt:variant>
      <vt:variant>
        <vt:i4>0</vt:i4>
      </vt:variant>
      <vt:variant>
        <vt:i4>5</vt:i4>
      </vt:variant>
      <vt:variant>
        <vt:lpwstr>mailto:info@fs-z.ch</vt:lpwstr>
      </vt:variant>
      <vt:variant>
        <vt:lpwstr/>
      </vt:variant>
      <vt:variant>
        <vt:i4>2490426</vt:i4>
      </vt:variant>
      <vt:variant>
        <vt:i4>36</vt:i4>
      </vt:variant>
      <vt:variant>
        <vt:i4>0</vt:i4>
      </vt:variant>
      <vt:variant>
        <vt:i4>5</vt:i4>
      </vt:variant>
      <vt:variant>
        <vt:lpwstr>http://www.fs-z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weisung Low-Vision Beratung</dc:title>
  <dc:subject/>
  <dc:creator>wiu</dc:creator>
  <cp:keywords/>
  <cp:lastModifiedBy>Birkenstock Christian</cp:lastModifiedBy>
  <cp:revision>6</cp:revision>
  <cp:lastPrinted>2026-01-26T13:37:00Z</cp:lastPrinted>
  <dcterms:created xsi:type="dcterms:W3CDTF">2026-02-23T16:30:00Z</dcterms:created>
  <dcterms:modified xsi:type="dcterms:W3CDTF">2026-02-24T12:30:00Z</dcterms:modified>
</cp:coreProperties>
</file>